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9A92" w14:textId="087D4D8C" w:rsidR="00206CF4" w:rsidRPr="00206CF4" w:rsidRDefault="00206CF4" w:rsidP="00206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C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8028FF" wp14:editId="22FAAB83">
            <wp:extent cx="6929755" cy="100114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00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45AA" w14:textId="12C7296C" w:rsidR="00206CF4" w:rsidRPr="00206CF4" w:rsidRDefault="00206CF4" w:rsidP="00206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CF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3463E0" wp14:editId="42E3F73A">
            <wp:extent cx="6929755" cy="1001141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00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D183" w14:textId="26BC28BF" w:rsidR="00206CF4" w:rsidRPr="00206CF4" w:rsidRDefault="00206CF4" w:rsidP="00206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CF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CC6F97" wp14:editId="3840BDBF">
            <wp:extent cx="6929755" cy="10011410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00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869D" w14:textId="77777777" w:rsidR="007C7464" w:rsidRPr="007C7464" w:rsidRDefault="007C7464" w:rsidP="00206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sectPr w:rsidR="007C7464" w:rsidRPr="007C7464" w:rsidSect="00AA3826">
      <w:pgSz w:w="11906" w:h="16838"/>
      <w:pgMar w:top="425" w:right="28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B839" w14:textId="77777777" w:rsidR="0022617D" w:rsidRDefault="0022617D" w:rsidP="00D97B21">
      <w:pPr>
        <w:spacing w:after="0" w:line="240" w:lineRule="auto"/>
      </w:pPr>
      <w:r>
        <w:separator/>
      </w:r>
    </w:p>
  </w:endnote>
  <w:endnote w:type="continuationSeparator" w:id="0">
    <w:p w14:paraId="16DD024A" w14:textId="77777777" w:rsidR="0022617D" w:rsidRDefault="0022617D" w:rsidP="00D9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68C2" w14:textId="77777777" w:rsidR="0022617D" w:rsidRDefault="0022617D" w:rsidP="00D97B21">
      <w:pPr>
        <w:spacing w:after="0" w:line="240" w:lineRule="auto"/>
      </w:pPr>
      <w:r>
        <w:separator/>
      </w:r>
    </w:p>
  </w:footnote>
  <w:footnote w:type="continuationSeparator" w:id="0">
    <w:p w14:paraId="16213B19" w14:textId="77777777" w:rsidR="0022617D" w:rsidRDefault="0022617D" w:rsidP="00D9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7FB3"/>
    <w:multiLevelType w:val="multilevel"/>
    <w:tmpl w:val="8824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37AB6"/>
    <w:multiLevelType w:val="multilevel"/>
    <w:tmpl w:val="FB12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A1D66"/>
    <w:multiLevelType w:val="multilevel"/>
    <w:tmpl w:val="FD2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13F20"/>
    <w:multiLevelType w:val="multilevel"/>
    <w:tmpl w:val="0D2EFAEA"/>
    <w:lvl w:ilvl="0">
      <w:start w:val="1"/>
      <w:numFmt w:val="decimal"/>
      <w:pStyle w:val="a"/>
      <w:lvlText w:val="%1."/>
      <w:lvlJc w:val="left"/>
      <w:pPr>
        <w:ind w:left="717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2631" w:hanging="720"/>
      </w:pPr>
    </w:lvl>
    <w:lvl w:ilvl="3">
      <w:start w:val="1"/>
      <w:numFmt w:val="decimal"/>
      <w:isLgl/>
      <w:lvlText w:val="%1.%2.%3.%4"/>
      <w:lvlJc w:val="left"/>
      <w:pPr>
        <w:ind w:left="3408" w:hanging="720"/>
      </w:pPr>
    </w:lvl>
    <w:lvl w:ilvl="4">
      <w:start w:val="1"/>
      <w:numFmt w:val="decimal"/>
      <w:isLgl/>
      <w:lvlText w:val="%1.%2.%3.%4.%5"/>
      <w:lvlJc w:val="left"/>
      <w:pPr>
        <w:ind w:left="4545" w:hanging="1080"/>
      </w:pPr>
    </w:lvl>
    <w:lvl w:ilvl="5">
      <w:start w:val="1"/>
      <w:numFmt w:val="decimal"/>
      <w:isLgl/>
      <w:lvlText w:val="%1.%2.%3.%4.%5.%6"/>
      <w:lvlJc w:val="left"/>
      <w:pPr>
        <w:ind w:left="5322" w:hanging="1080"/>
      </w:pPr>
    </w:lvl>
    <w:lvl w:ilvl="6">
      <w:start w:val="1"/>
      <w:numFmt w:val="decimal"/>
      <w:isLgl/>
      <w:lvlText w:val="%1.%2.%3.%4.%5.%6.%7"/>
      <w:lvlJc w:val="left"/>
      <w:pPr>
        <w:ind w:left="6459" w:hanging="1440"/>
      </w:pPr>
    </w:lvl>
    <w:lvl w:ilvl="7">
      <w:start w:val="1"/>
      <w:numFmt w:val="decimal"/>
      <w:isLgl/>
      <w:lvlText w:val="%1.%2.%3.%4.%5.%6.%7.%8"/>
      <w:lvlJc w:val="left"/>
      <w:pPr>
        <w:ind w:left="7236" w:hanging="1440"/>
      </w:pPr>
    </w:lvl>
    <w:lvl w:ilvl="8">
      <w:start w:val="1"/>
      <w:numFmt w:val="decimal"/>
      <w:isLgl/>
      <w:lvlText w:val="%1.%2.%3.%4.%5.%6.%7.%8.%9"/>
      <w:lvlJc w:val="left"/>
      <w:pPr>
        <w:ind w:left="8013" w:hanging="1440"/>
      </w:pPr>
    </w:lvl>
  </w:abstractNum>
  <w:abstractNum w:abstractNumId="4" w15:restartNumberingAfterBreak="0">
    <w:nsid w:val="3FE02840"/>
    <w:multiLevelType w:val="multilevel"/>
    <w:tmpl w:val="9484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D255B"/>
    <w:multiLevelType w:val="multilevel"/>
    <w:tmpl w:val="01CADC8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626A1F"/>
    <w:multiLevelType w:val="multilevel"/>
    <w:tmpl w:val="CDD2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D5"/>
    <w:rsid w:val="00002642"/>
    <w:rsid w:val="000171DF"/>
    <w:rsid w:val="00017450"/>
    <w:rsid w:val="000328AA"/>
    <w:rsid w:val="00045496"/>
    <w:rsid w:val="00045C69"/>
    <w:rsid w:val="0005668F"/>
    <w:rsid w:val="00077E1C"/>
    <w:rsid w:val="000A4509"/>
    <w:rsid w:val="000C1F2A"/>
    <w:rsid w:val="000F2A1B"/>
    <w:rsid w:val="000F381C"/>
    <w:rsid w:val="00102E57"/>
    <w:rsid w:val="00111AA6"/>
    <w:rsid w:val="001147C0"/>
    <w:rsid w:val="00121342"/>
    <w:rsid w:val="0013275B"/>
    <w:rsid w:val="00142683"/>
    <w:rsid w:val="0014529F"/>
    <w:rsid w:val="00146ECE"/>
    <w:rsid w:val="001479C5"/>
    <w:rsid w:val="0015055B"/>
    <w:rsid w:val="001546C6"/>
    <w:rsid w:val="00155E30"/>
    <w:rsid w:val="00173017"/>
    <w:rsid w:val="001B253F"/>
    <w:rsid w:val="001C3F1D"/>
    <w:rsid w:val="001D09E6"/>
    <w:rsid w:val="001E5E75"/>
    <w:rsid w:val="001F4735"/>
    <w:rsid w:val="002064EF"/>
    <w:rsid w:val="00206CF4"/>
    <w:rsid w:val="00214FD5"/>
    <w:rsid w:val="0022617D"/>
    <w:rsid w:val="00244C46"/>
    <w:rsid w:val="002465AB"/>
    <w:rsid w:val="00256F57"/>
    <w:rsid w:val="002573BB"/>
    <w:rsid w:val="00280108"/>
    <w:rsid w:val="002829C9"/>
    <w:rsid w:val="00290B55"/>
    <w:rsid w:val="002A406C"/>
    <w:rsid w:val="002A621B"/>
    <w:rsid w:val="002C4FCE"/>
    <w:rsid w:val="002F668B"/>
    <w:rsid w:val="00316866"/>
    <w:rsid w:val="003403FB"/>
    <w:rsid w:val="00344504"/>
    <w:rsid w:val="00351206"/>
    <w:rsid w:val="00354EED"/>
    <w:rsid w:val="003605D1"/>
    <w:rsid w:val="00361258"/>
    <w:rsid w:val="003726C1"/>
    <w:rsid w:val="00395EF1"/>
    <w:rsid w:val="00396D4C"/>
    <w:rsid w:val="00397D88"/>
    <w:rsid w:val="003A616F"/>
    <w:rsid w:val="003A7B5E"/>
    <w:rsid w:val="003C2A8E"/>
    <w:rsid w:val="003E0099"/>
    <w:rsid w:val="003E2295"/>
    <w:rsid w:val="003E2707"/>
    <w:rsid w:val="003E4A8D"/>
    <w:rsid w:val="003E6B35"/>
    <w:rsid w:val="004164A8"/>
    <w:rsid w:val="00421B08"/>
    <w:rsid w:val="0042386B"/>
    <w:rsid w:val="004301EB"/>
    <w:rsid w:val="00444A9F"/>
    <w:rsid w:val="00493864"/>
    <w:rsid w:val="004D18FA"/>
    <w:rsid w:val="00501247"/>
    <w:rsid w:val="005312D4"/>
    <w:rsid w:val="00540433"/>
    <w:rsid w:val="005450DD"/>
    <w:rsid w:val="00582920"/>
    <w:rsid w:val="005B26D5"/>
    <w:rsid w:val="005C272F"/>
    <w:rsid w:val="005F1A04"/>
    <w:rsid w:val="00600BAF"/>
    <w:rsid w:val="0060178C"/>
    <w:rsid w:val="0061370D"/>
    <w:rsid w:val="00626B3F"/>
    <w:rsid w:val="006311D5"/>
    <w:rsid w:val="00645636"/>
    <w:rsid w:val="006457A2"/>
    <w:rsid w:val="00646A0A"/>
    <w:rsid w:val="0065180C"/>
    <w:rsid w:val="00657B37"/>
    <w:rsid w:val="0067246D"/>
    <w:rsid w:val="00695DB3"/>
    <w:rsid w:val="006963D4"/>
    <w:rsid w:val="006C77E1"/>
    <w:rsid w:val="006D20A1"/>
    <w:rsid w:val="006D7FB5"/>
    <w:rsid w:val="006F5669"/>
    <w:rsid w:val="006F5FC3"/>
    <w:rsid w:val="00701230"/>
    <w:rsid w:val="00703FDF"/>
    <w:rsid w:val="00726B08"/>
    <w:rsid w:val="00746F02"/>
    <w:rsid w:val="00750354"/>
    <w:rsid w:val="00765110"/>
    <w:rsid w:val="00796DA0"/>
    <w:rsid w:val="007C5303"/>
    <w:rsid w:val="007C670E"/>
    <w:rsid w:val="007C7464"/>
    <w:rsid w:val="007E6D78"/>
    <w:rsid w:val="00820A68"/>
    <w:rsid w:val="00826EBA"/>
    <w:rsid w:val="00834A59"/>
    <w:rsid w:val="008526D2"/>
    <w:rsid w:val="00867F4E"/>
    <w:rsid w:val="008961BD"/>
    <w:rsid w:val="008D557E"/>
    <w:rsid w:val="008E02FD"/>
    <w:rsid w:val="008F6ADA"/>
    <w:rsid w:val="00902D75"/>
    <w:rsid w:val="0090345A"/>
    <w:rsid w:val="0091529D"/>
    <w:rsid w:val="00921D96"/>
    <w:rsid w:val="00927D21"/>
    <w:rsid w:val="00931DE3"/>
    <w:rsid w:val="009472ED"/>
    <w:rsid w:val="0096772B"/>
    <w:rsid w:val="009765EC"/>
    <w:rsid w:val="009954AF"/>
    <w:rsid w:val="009A0E7D"/>
    <w:rsid w:val="009B2958"/>
    <w:rsid w:val="009B397C"/>
    <w:rsid w:val="009E4C10"/>
    <w:rsid w:val="009F14CD"/>
    <w:rsid w:val="009F7460"/>
    <w:rsid w:val="00A0326D"/>
    <w:rsid w:val="00A04AC2"/>
    <w:rsid w:val="00A362F0"/>
    <w:rsid w:val="00A417F7"/>
    <w:rsid w:val="00A46EA8"/>
    <w:rsid w:val="00A82F93"/>
    <w:rsid w:val="00AA027F"/>
    <w:rsid w:val="00AA3826"/>
    <w:rsid w:val="00AC60DD"/>
    <w:rsid w:val="00AD4242"/>
    <w:rsid w:val="00B03A91"/>
    <w:rsid w:val="00B349AE"/>
    <w:rsid w:val="00B40068"/>
    <w:rsid w:val="00B43073"/>
    <w:rsid w:val="00B4435A"/>
    <w:rsid w:val="00B444AC"/>
    <w:rsid w:val="00B45D7F"/>
    <w:rsid w:val="00B464F1"/>
    <w:rsid w:val="00B52DF2"/>
    <w:rsid w:val="00B539D3"/>
    <w:rsid w:val="00B62E88"/>
    <w:rsid w:val="00B82979"/>
    <w:rsid w:val="00B85B70"/>
    <w:rsid w:val="00B91414"/>
    <w:rsid w:val="00B930EC"/>
    <w:rsid w:val="00BB042B"/>
    <w:rsid w:val="00BB0464"/>
    <w:rsid w:val="00BB1FC4"/>
    <w:rsid w:val="00BD073A"/>
    <w:rsid w:val="00BD6CE7"/>
    <w:rsid w:val="00BF735F"/>
    <w:rsid w:val="00C0099A"/>
    <w:rsid w:val="00C30E7C"/>
    <w:rsid w:val="00C32560"/>
    <w:rsid w:val="00C40785"/>
    <w:rsid w:val="00C567A9"/>
    <w:rsid w:val="00C751FF"/>
    <w:rsid w:val="00C97B7D"/>
    <w:rsid w:val="00CA0B64"/>
    <w:rsid w:val="00CC4FCC"/>
    <w:rsid w:val="00CC54B3"/>
    <w:rsid w:val="00CD49D3"/>
    <w:rsid w:val="00D01731"/>
    <w:rsid w:val="00D15D5D"/>
    <w:rsid w:val="00D164F4"/>
    <w:rsid w:val="00D874A5"/>
    <w:rsid w:val="00D936E6"/>
    <w:rsid w:val="00D97B21"/>
    <w:rsid w:val="00DD2056"/>
    <w:rsid w:val="00DD32BA"/>
    <w:rsid w:val="00DF2E4B"/>
    <w:rsid w:val="00E01977"/>
    <w:rsid w:val="00E35BF1"/>
    <w:rsid w:val="00E54B2F"/>
    <w:rsid w:val="00E82A47"/>
    <w:rsid w:val="00E87B9D"/>
    <w:rsid w:val="00E95DD5"/>
    <w:rsid w:val="00EB012F"/>
    <w:rsid w:val="00EE4AB6"/>
    <w:rsid w:val="00EE4E8C"/>
    <w:rsid w:val="00EF6D92"/>
    <w:rsid w:val="00F13558"/>
    <w:rsid w:val="00F237B0"/>
    <w:rsid w:val="00F251C4"/>
    <w:rsid w:val="00F3044C"/>
    <w:rsid w:val="00F322B2"/>
    <w:rsid w:val="00F34F9D"/>
    <w:rsid w:val="00F37D83"/>
    <w:rsid w:val="00F40612"/>
    <w:rsid w:val="00F536A9"/>
    <w:rsid w:val="00F54EF9"/>
    <w:rsid w:val="00F62ED1"/>
    <w:rsid w:val="00F65F06"/>
    <w:rsid w:val="00F67BDE"/>
    <w:rsid w:val="00F759E3"/>
    <w:rsid w:val="00F76632"/>
    <w:rsid w:val="00FA6204"/>
    <w:rsid w:val="00FB1513"/>
    <w:rsid w:val="00FC0C7A"/>
    <w:rsid w:val="00FC77EE"/>
    <w:rsid w:val="00FE1B36"/>
    <w:rsid w:val="00F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6053"/>
  <w15:docId w15:val="{4FF85091-7AA2-4910-89FE-F575EB50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64F4"/>
  </w:style>
  <w:style w:type="paragraph" w:styleId="1">
    <w:name w:val="heading 1"/>
    <w:basedOn w:val="a1"/>
    <w:next w:val="a1"/>
    <w:link w:val="10"/>
    <w:uiPriority w:val="9"/>
    <w:qFormat/>
    <w:rsid w:val="00CD4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9B2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9B2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D97B21"/>
  </w:style>
  <w:style w:type="paragraph" w:styleId="a7">
    <w:name w:val="footer"/>
    <w:basedOn w:val="a1"/>
    <w:link w:val="a8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semiHidden/>
    <w:rsid w:val="00D97B21"/>
  </w:style>
  <w:style w:type="paragraph" w:styleId="a9">
    <w:name w:val="Balloon Text"/>
    <w:basedOn w:val="a1"/>
    <w:link w:val="aa"/>
    <w:uiPriority w:val="99"/>
    <w:semiHidden/>
    <w:unhideWhenUsed/>
    <w:rsid w:val="00A4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417F7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B52D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a1"/>
    <w:rsid w:val="001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2"/>
    <w:uiPriority w:val="99"/>
    <w:unhideWhenUsed/>
    <w:rsid w:val="00111AA6"/>
    <w:rPr>
      <w:color w:val="0000FF"/>
      <w:u w:val="single"/>
    </w:rPr>
  </w:style>
  <w:style w:type="character" w:styleId="ad">
    <w:name w:val="FollowedHyperlink"/>
    <w:basedOn w:val="a2"/>
    <w:uiPriority w:val="99"/>
    <w:semiHidden/>
    <w:unhideWhenUsed/>
    <w:rsid w:val="00111AA6"/>
    <w:rPr>
      <w:color w:val="800080" w:themeColor="followedHyperlink"/>
      <w:u w:val="single"/>
    </w:rPr>
  </w:style>
  <w:style w:type="paragraph" w:styleId="ae">
    <w:name w:val="Normal (Web)"/>
    <w:basedOn w:val="a1"/>
    <w:uiPriority w:val="99"/>
    <w:semiHidden/>
    <w:unhideWhenUsed/>
    <w:rsid w:val="0014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9B29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9B29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uild-card-wrapperinfoulsubinfoname">
    <w:name w:val="build-card-wrapper__info__ul__subinfo__name"/>
    <w:basedOn w:val="a2"/>
    <w:rsid w:val="009B2958"/>
  </w:style>
  <w:style w:type="character" w:customStyle="1" w:styleId="10">
    <w:name w:val="Заголовок 1 Знак"/>
    <w:basedOn w:val="a2"/>
    <w:link w:val="1"/>
    <w:uiPriority w:val="9"/>
    <w:rsid w:val="00CD4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Нормальный"/>
    <w:rsid w:val="00902D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Абзац списка Знак"/>
    <w:aliases w:val="Ненумерованный список Знак,List Paragraph Знак,it_List1 Знак,Bullet List Знак,FooterText Знак,numbered Знак,список 1 Знак,ПАРАГРАФ Знак,Абзац списка1 Знак,Абзац списка3 Знак,Абзац списка основной Знак,Имя рисунка Знак,Table-Normal Знак"/>
    <w:basedOn w:val="a2"/>
    <w:link w:val="af1"/>
    <w:uiPriority w:val="34"/>
    <w:locked/>
    <w:rsid w:val="00BB042B"/>
  </w:style>
  <w:style w:type="paragraph" w:styleId="af1">
    <w:name w:val="List Paragraph"/>
    <w:aliases w:val="Ненумерованный список,List Paragraph,it_List1,Bullet List,FooterText,numbered,список 1,ПАРАГРАФ,Абзац списка1,Абзац списка3,Абзац списка основной,Имя рисунка,Table-Normal,RSHB_Table-Normal,Paragraphe de liste1,lp1,SL_Абзац списка,СпБезКС,UL"/>
    <w:basedOn w:val="a1"/>
    <w:link w:val="af0"/>
    <w:uiPriority w:val="34"/>
    <w:qFormat/>
    <w:rsid w:val="00BB042B"/>
    <w:pPr>
      <w:spacing w:after="160" w:line="254" w:lineRule="auto"/>
      <w:ind w:left="720"/>
      <w:contextualSpacing/>
    </w:pPr>
  </w:style>
  <w:style w:type="character" w:customStyle="1" w:styleId="af2">
    <w:name w:val="Список заголовок Знак"/>
    <w:basedOn w:val="a2"/>
    <w:link w:val="a0"/>
    <w:locked/>
    <w:rsid w:val="00BB042B"/>
    <w:rPr>
      <w:rFonts w:ascii="Times New Roman" w:hAnsi="Times New Roman" w:cs="Times New Roman"/>
      <w:b/>
      <w:shd w:val="clear" w:color="auto" w:fill="FEFEFE"/>
    </w:rPr>
  </w:style>
  <w:style w:type="paragraph" w:customStyle="1" w:styleId="a">
    <w:name w:val="Список ошибок"/>
    <w:basedOn w:val="af3"/>
    <w:link w:val="af4"/>
    <w:qFormat/>
    <w:rsid w:val="00BB042B"/>
    <w:pPr>
      <w:numPr>
        <w:numId w:val="7"/>
      </w:numPr>
      <w:jc w:val="both"/>
    </w:pPr>
    <w:rPr>
      <w:rFonts w:ascii="Times New Roman" w:eastAsiaTheme="minorHAnsi" w:hAnsi="Times New Roman" w:cs="Times New Roman"/>
      <w:lang w:eastAsia="en-US"/>
    </w:rPr>
  </w:style>
  <w:style w:type="paragraph" w:customStyle="1" w:styleId="a0">
    <w:name w:val="Список заголовок"/>
    <w:basedOn w:val="af1"/>
    <w:next w:val="a"/>
    <w:link w:val="af2"/>
    <w:autoRedefine/>
    <w:qFormat/>
    <w:rsid w:val="00BB042B"/>
    <w:pPr>
      <w:numPr>
        <w:numId w:val="6"/>
      </w:numPr>
      <w:shd w:val="clear" w:color="auto" w:fill="FEFEFE"/>
      <w:tabs>
        <w:tab w:val="num" w:pos="360"/>
      </w:tabs>
      <w:spacing w:after="0" w:line="240" w:lineRule="atLeast"/>
      <w:ind w:left="720" w:firstLine="0"/>
      <w:jc w:val="center"/>
    </w:pPr>
    <w:rPr>
      <w:rFonts w:ascii="Times New Roman" w:hAnsi="Times New Roman" w:cs="Times New Roman"/>
      <w:b/>
    </w:rPr>
  </w:style>
  <w:style w:type="character" w:customStyle="1" w:styleId="af4">
    <w:name w:val="Список ошибок Знак"/>
    <w:basedOn w:val="a2"/>
    <w:link w:val="a"/>
    <w:locked/>
    <w:rsid w:val="00BB042B"/>
    <w:rPr>
      <w:rFonts w:ascii="Times New Roman" w:eastAsiaTheme="minorHAnsi" w:hAnsi="Times New Roman" w:cs="Times New Roman"/>
      <w:lang w:eastAsia="en-US"/>
    </w:rPr>
  </w:style>
  <w:style w:type="paragraph" w:customStyle="1" w:styleId="af5">
    <w:name w:val="Список ошибки"/>
    <w:basedOn w:val="af1"/>
    <w:qFormat/>
    <w:rsid w:val="00BB042B"/>
    <w:pPr>
      <w:spacing w:line="256" w:lineRule="auto"/>
      <w:ind w:left="0"/>
      <w:jc w:val="both"/>
    </w:pPr>
    <w:rPr>
      <w:rFonts w:ascii="Times New Roman" w:hAnsi="Times New Roman" w:cs="Times New Roman"/>
      <w:bCs/>
    </w:rPr>
  </w:style>
  <w:style w:type="paragraph" w:styleId="af3">
    <w:name w:val="No Spacing"/>
    <w:uiPriority w:val="1"/>
    <w:qFormat/>
    <w:rsid w:val="00BB042B"/>
    <w:pPr>
      <w:spacing w:after="0" w:line="240" w:lineRule="auto"/>
    </w:pPr>
  </w:style>
  <w:style w:type="paragraph" w:styleId="af6">
    <w:name w:val="Body Text"/>
    <w:basedOn w:val="a1"/>
    <w:link w:val="af7"/>
    <w:rsid w:val="00280108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7">
    <w:name w:val="Основной текст Знак"/>
    <w:basedOn w:val="a2"/>
    <w:link w:val="af6"/>
    <w:rsid w:val="00280108"/>
    <w:rPr>
      <w:rFonts w:ascii="Arial" w:eastAsia="Times New Roman" w:hAnsi="Arial" w:cs="Arial"/>
    </w:rPr>
  </w:style>
  <w:style w:type="character" w:styleId="af8">
    <w:name w:val="Unresolved Mention"/>
    <w:basedOn w:val="a2"/>
    <w:uiPriority w:val="99"/>
    <w:semiHidden/>
    <w:unhideWhenUsed/>
    <w:rsid w:val="00C3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880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6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04539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5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60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7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8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90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2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5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5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81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1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31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90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C06-ABE4-4C6A-BB33-225F0E5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25T06:42:00Z</cp:lastPrinted>
  <dcterms:created xsi:type="dcterms:W3CDTF">2026-01-12T14:08:00Z</dcterms:created>
  <dcterms:modified xsi:type="dcterms:W3CDTF">2026-01-12T14:08:00Z</dcterms:modified>
</cp:coreProperties>
</file>